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DF9A" w14:textId="77777777" w:rsidR="00D746B1" w:rsidRDefault="00D746B1" w:rsidP="00DE359E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0AD0713A" w:rsidR="007623A6" w:rsidRPr="00DB47A7" w:rsidRDefault="00DB47A7" w:rsidP="00064674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DB47A7">
        <w:rPr>
          <w:rFonts w:ascii="Arial Narrow" w:hAnsi="Arial Narrow" w:cstheme="minorHAnsi"/>
          <w:b/>
          <w:color w:val="auto"/>
          <w:sz w:val="24"/>
          <w:szCs w:val="24"/>
        </w:rPr>
        <w:t>SÚHLAS SO SPRACOVANÍM OSOBNÝCH ÚDAJOV</w:t>
      </w:r>
    </w:p>
    <w:p w14:paraId="3E2FDA84" w14:textId="77777777" w:rsidR="00064674" w:rsidRPr="001618D9" w:rsidRDefault="00064674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/>
          <w:sz w:val="22"/>
        </w:rPr>
      </w:pPr>
    </w:p>
    <w:p w14:paraId="5705C3A3" w14:textId="3E84CEEF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Meno a priezvisko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32F2207" w14:textId="158ED8E2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Adresa trvalého pobytu/prechodného pobytu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916C006" w14:textId="77777777" w:rsidR="00D746B1" w:rsidRPr="001618D9" w:rsidRDefault="00D746B1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134FDBF0" w14:textId="26FF2602" w:rsidR="0061411D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</w:t>
      </w:r>
      <w:r w:rsidR="00D3441D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95/46/ES (všeobecné nariadenie o ochrane údajov) týmto:</w:t>
      </w:r>
    </w:p>
    <w:p w14:paraId="2561D95E" w14:textId="77777777" w:rsidR="00064674" w:rsidRPr="001618D9" w:rsidRDefault="00064674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21EA5C9F" w14:textId="58D10513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udeľujem súhlas</w:t>
      </w:r>
      <w:r w:rsidR="0061411D" w:rsidRPr="001618D9">
        <w:rPr>
          <w:rFonts w:ascii="Arial Narrow" w:eastAsiaTheme="majorEastAsia" w:hAnsi="Arial Narrow" w:cstheme="minorHAnsi"/>
          <w:b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/>
          <w:sz w:val="22"/>
        </w:rPr>
        <w:t>so spracovávaním osobných údajov</w:t>
      </w:r>
    </w:p>
    <w:p w14:paraId="36F010AF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32BCEA02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uvedených v rámci ponuky predloženej uchádzačom: </w:t>
      </w:r>
    </w:p>
    <w:p w14:paraId="70CD34F0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</w:p>
    <w:p w14:paraId="146A1FCD" w14:textId="3D0E833B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...........................................</w:t>
      </w:r>
    </w:p>
    <w:p w14:paraId="4652C37B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(uvedie sa obchodné meno/názov a sídlo uchádzača)</w:t>
      </w:r>
    </w:p>
    <w:p w14:paraId="70220E83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93A6B5" w14:textId="29F6702A" w:rsidR="00A14FBE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do verejného obstarávania vyhláseného na predmet </w:t>
      </w:r>
      <w:r w:rsidRPr="00374B29">
        <w:rPr>
          <w:rFonts w:ascii="Arial Narrow" w:eastAsiaTheme="majorEastAsia" w:hAnsi="Arial Narrow" w:cstheme="minorHAnsi"/>
          <w:bCs/>
          <w:sz w:val="22"/>
        </w:rPr>
        <w:t xml:space="preserve">zákazky </w:t>
      </w:r>
      <w:r w:rsidR="005A46D6" w:rsidRPr="00374B29">
        <w:rPr>
          <w:rFonts w:ascii="Arial Narrow" w:hAnsi="Arial Narrow" w:cstheme="minorHAnsi"/>
          <w:b/>
          <w:sz w:val="22"/>
        </w:rPr>
        <w:t>„</w:t>
      </w:r>
      <w:r w:rsidR="0065034D">
        <w:rPr>
          <w:rFonts w:ascii="Arial Narrow" w:hAnsi="Arial Narrow" w:cstheme="minorHAnsi"/>
          <w:b/>
          <w:sz w:val="22"/>
        </w:rPr>
        <w:t>Monitory</w:t>
      </w:r>
      <w:bookmarkStart w:id="0" w:name="_GoBack"/>
      <w:bookmarkEnd w:id="0"/>
      <w:r w:rsidR="00374B29" w:rsidRPr="00374B29">
        <w:rPr>
          <w:rFonts w:ascii="Arial Narrow" w:hAnsi="Arial Narrow" w:cstheme="minorHAnsi"/>
          <w:b/>
          <w:sz w:val="22"/>
        </w:rPr>
        <w:t xml:space="preserve"> – výzva č. </w:t>
      </w:r>
      <w:r w:rsidR="00A92DE2">
        <w:rPr>
          <w:rFonts w:ascii="Arial Narrow" w:hAnsi="Arial Narrow" w:cstheme="minorHAnsi"/>
          <w:b/>
          <w:sz w:val="22"/>
        </w:rPr>
        <w:t>2</w:t>
      </w:r>
      <w:r w:rsidR="005A46D6" w:rsidRPr="00374B29">
        <w:rPr>
          <w:rFonts w:ascii="Arial Narrow" w:hAnsi="Arial Narrow" w:cstheme="minorHAnsi"/>
          <w:b/>
          <w:sz w:val="22"/>
        </w:rPr>
        <w:t>“</w:t>
      </w:r>
      <w:r w:rsidRPr="00374B29">
        <w:rPr>
          <w:rFonts w:ascii="Arial Narrow" w:eastAsiaTheme="majorEastAsia" w:hAnsi="Arial Narrow" w:cstheme="minorHAnsi"/>
          <w:bCs/>
          <w:sz w:val="22"/>
        </w:rPr>
        <w:t>, verejným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obstarávateľom – </w:t>
      </w:r>
      <w:r w:rsidR="005A46D6">
        <w:rPr>
          <w:rFonts w:ascii="Arial Narrow" w:eastAsiaTheme="majorEastAsia" w:hAnsi="Arial Narrow" w:cstheme="minorHAnsi"/>
          <w:bCs/>
          <w:sz w:val="22"/>
        </w:rPr>
        <w:t>Finančné riaditeľstvo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 Slovenskej republiky,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Lazovná 63,  974 01  Banská Bystrica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, IČO: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42499500</w:t>
      </w:r>
      <w:r w:rsidRPr="001618D9">
        <w:rPr>
          <w:rFonts w:ascii="Arial Narrow" w:eastAsiaTheme="majorEastAsia" w:hAnsi="Arial Narrow" w:cstheme="minorHAnsi"/>
          <w:bCs/>
          <w:sz w:val="22"/>
        </w:rPr>
        <w:t>.</w:t>
      </w:r>
    </w:p>
    <w:p w14:paraId="6C6F55FA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Účelom poskytnutia súhlasu je udelenie súhlasu so spracovaním osobných údajov  poskytnutých v rámci predmetného verejného obstarávania. </w:t>
      </w:r>
    </w:p>
    <w:p w14:paraId="06424B10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7FD2483D" w14:textId="47DCB5C3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Po skončení verejného obstarávania budú osobné údaje zlikvidované v súlade so zákonom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292/2014 Z. z. o príspevku poskytovanom z európskych štrukturálnych a investičných fondov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o zmene a doplnení niektorých zákonov a zákonom č. 395/2002 Z. z. o archívoch a registratúrach a o doplnení niektorých zákonov v znení neskorších predpisov. </w:t>
      </w:r>
    </w:p>
    <w:p w14:paraId="412A446C" w14:textId="1FF2984D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Udelenie súhlasu je možné kedykoľvek odvolať a jeho odvolanie nemá vplyv na zákonnosť už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spracovaných osobných údajov do momentu odvolania súhlasu. </w:t>
      </w:r>
    </w:p>
    <w:p w14:paraId="0D8FAB3E" w14:textId="07CEB9C8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Zároveň s udelením súhlasu na spracovanie osobných údajom týmto vyhlasujem, že sú mi známe informácie o mojich právach v zmysle čl. 15 až 22 nariadenia Európskeho parlamentu 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§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19 zákona č. 18/2018 Z. z. o ochrane osobných údajov a o zmene a doplnení niektorých zákonov. </w:t>
      </w:r>
    </w:p>
    <w:p w14:paraId="5BA9325A" w14:textId="623B00B6" w:rsidR="00A14FBE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0C973038" w14:textId="1F218F9D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8F4782" w14:textId="44B73F63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450787CA" w14:textId="77777777" w:rsidR="00374B29" w:rsidRPr="001618D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52181663" w14:textId="745EA361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......................... dňa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............... </w:t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AA39CC">
        <w:rPr>
          <w:rFonts w:ascii="Arial Narrow" w:eastAsiaTheme="majorEastAsia" w:hAnsi="Arial Narrow" w:cstheme="minorHAnsi"/>
          <w:bCs/>
          <w:sz w:val="22"/>
        </w:rPr>
        <w:tab/>
      </w:r>
      <w:r w:rsidR="00DE359E" w:rsidRPr="001618D9">
        <w:rPr>
          <w:rFonts w:ascii="Arial Narrow" w:eastAsiaTheme="majorEastAsia" w:hAnsi="Arial Narrow" w:cstheme="minorHAnsi"/>
          <w:bCs/>
          <w:sz w:val="22"/>
        </w:rPr>
        <w:t>________________________</w:t>
      </w:r>
    </w:p>
    <w:p w14:paraId="27987C0B" w14:textId="79402771" w:rsidR="0061411D" w:rsidRPr="001618D9" w:rsidRDefault="00DE359E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     </w:t>
      </w:r>
      <w:r w:rsidR="00AA39CC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A14FBE" w:rsidRPr="001618D9">
        <w:rPr>
          <w:rFonts w:ascii="Arial Narrow" w:eastAsiaTheme="majorEastAsia" w:hAnsi="Arial Narrow" w:cstheme="minorHAnsi"/>
          <w:bCs/>
          <w:sz w:val="22"/>
        </w:rPr>
        <w:t>Podpis dotknutej osoby</w:t>
      </w:r>
    </w:p>
    <w:p w14:paraId="2A49A4B0" w14:textId="4CF12D85" w:rsidR="00064674" w:rsidRDefault="00064674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B6C18B0" w14:textId="5CFBFBD1" w:rsidR="00374B2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0F367A8" w14:textId="24DC7E9C" w:rsidR="00374B29" w:rsidRPr="001618D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702D15FE" w14:textId="352186BE" w:rsidR="00015625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Súhlas musí byť podpísaný dotknutou osobou</w:t>
      </w:r>
      <w:r w:rsidR="009F76DF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374B29">
        <w:rPr>
          <w:rFonts w:ascii="Arial Narrow" w:eastAsiaTheme="majorEastAsia" w:hAnsi="Arial Narrow" w:cstheme="minorHAnsi"/>
          <w:bCs/>
          <w:sz w:val="22"/>
        </w:rPr>
        <w:t>- Dotknutá osoba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vyplní vyznačené časti súhlasu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uchádzač zabezpečí jeho predloženie v ponuke, ak je to relevantné a ak sa to vzhľadom na obsah ponuky a povinnosť ponuku zverejňovať podľa zákona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43/2015 Z. z. o verejnom obstarávaní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o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zmene a doplnení niektorých zákonov vyžaduje.</w:t>
      </w:r>
    </w:p>
    <w:sectPr w:rsidR="00015625" w:rsidRPr="001618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FA08" w14:textId="77777777" w:rsidR="00CE63A4" w:rsidRDefault="00CE63A4" w:rsidP="00A73F13">
      <w:r>
        <w:separator/>
      </w:r>
    </w:p>
  </w:endnote>
  <w:endnote w:type="continuationSeparator" w:id="0">
    <w:p w14:paraId="2B2F7968" w14:textId="77777777" w:rsidR="00CE63A4" w:rsidRDefault="00CE63A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9041" w14:textId="77777777" w:rsidR="00CE63A4" w:rsidRDefault="00CE63A4" w:rsidP="00A73F13">
      <w:r>
        <w:separator/>
      </w:r>
    </w:p>
  </w:footnote>
  <w:footnote w:type="continuationSeparator" w:id="0">
    <w:p w14:paraId="4E08A48F" w14:textId="77777777" w:rsidR="00CE63A4" w:rsidRDefault="00CE63A4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E94" w14:textId="1CDD0353" w:rsidR="00954BD7" w:rsidRDefault="00954BD7" w:rsidP="00954BD7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AF1D62" wp14:editId="6BA465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080"/>
          <wp:effectExtent l="0" t="0" r="0" b="7620"/>
          <wp:wrapNone/>
          <wp:docPr id="2" name="Obrázok 2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  <w:szCs w:val="28"/>
      </w:rPr>
      <w:t>FINANČNÉ RIADITEĽSTVO SLOVENSKEJ REPUBLIKY</w:t>
    </w:r>
  </w:p>
  <w:p w14:paraId="162CF5DA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,  974 01  Banská Bystrica</w:t>
    </w:r>
  </w:p>
  <w:p w14:paraId="55E056D4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1A6FEA6B" w14:textId="77777777" w:rsidR="00954BD7" w:rsidRDefault="00954BD7" w:rsidP="00954BD7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5280D7D2" w14:textId="77777777" w:rsidR="00954BD7" w:rsidRDefault="00954BD7" w:rsidP="00954BD7">
    <w:pPr>
      <w:pStyle w:val="Hlavika"/>
      <w:ind w:right="-425"/>
    </w:pPr>
  </w:p>
  <w:p w14:paraId="4DB49EBF" w14:textId="7C0277CE" w:rsidR="0051384F" w:rsidRPr="001618D9" w:rsidRDefault="00400C1E" w:rsidP="00954BD7">
    <w:pPr>
      <w:pStyle w:val="Hlavika"/>
      <w:ind w:right="-425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ríloha č. 8</w:t>
    </w:r>
    <w:r w:rsidR="00DB47A7">
      <w:rPr>
        <w:rFonts w:ascii="Arial Narrow" w:hAnsi="Arial Narrow"/>
        <w:sz w:val="16"/>
      </w:rPr>
      <w:t xml:space="preserve"> SP_</w:t>
    </w:r>
    <w:r w:rsidR="00954BD7" w:rsidRPr="001618D9">
      <w:rPr>
        <w:rFonts w:ascii="Arial Narrow" w:hAnsi="Arial Narrow"/>
        <w:sz w:val="16"/>
      </w:rPr>
      <w:t xml:space="preserve"> </w:t>
    </w:r>
    <w:r w:rsidR="004F291F" w:rsidRPr="001618D9">
      <w:rPr>
        <w:rFonts w:ascii="Arial Narrow" w:hAnsi="Arial Narrow"/>
        <w:sz w:val="16"/>
      </w:rPr>
      <w:t>Súhlas so spracovaním osobných úda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92416"/>
    <w:multiLevelType w:val="hybridMultilevel"/>
    <w:tmpl w:val="0B506CD8"/>
    <w:lvl w:ilvl="0" w:tplc="023ADE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0EC6"/>
    <w:rsid w:val="00001839"/>
    <w:rsid w:val="00015625"/>
    <w:rsid w:val="00022B2B"/>
    <w:rsid w:val="00034FD7"/>
    <w:rsid w:val="0004062E"/>
    <w:rsid w:val="00064674"/>
    <w:rsid w:val="00074975"/>
    <w:rsid w:val="00080AC7"/>
    <w:rsid w:val="00087D30"/>
    <w:rsid w:val="000A0E12"/>
    <w:rsid w:val="000A13C5"/>
    <w:rsid w:val="000C5432"/>
    <w:rsid w:val="000D1F14"/>
    <w:rsid w:val="000F43D3"/>
    <w:rsid w:val="00116600"/>
    <w:rsid w:val="00120552"/>
    <w:rsid w:val="00123141"/>
    <w:rsid w:val="001618D9"/>
    <w:rsid w:val="0016467C"/>
    <w:rsid w:val="001A106D"/>
    <w:rsid w:val="001A1899"/>
    <w:rsid w:val="001B42FF"/>
    <w:rsid w:val="00201A95"/>
    <w:rsid w:val="002225FE"/>
    <w:rsid w:val="00280143"/>
    <w:rsid w:val="002929AE"/>
    <w:rsid w:val="002C44BA"/>
    <w:rsid w:val="002D3A68"/>
    <w:rsid w:val="00307205"/>
    <w:rsid w:val="00325B8A"/>
    <w:rsid w:val="00330431"/>
    <w:rsid w:val="003304AB"/>
    <w:rsid w:val="003317E6"/>
    <w:rsid w:val="00350585"/>
    <w:rsid w:val="00351598"/>
    <w:rsid w:val="0037194B"/>
    <w:rsid w:val="003746F5"/>
    <w:rsid w:val="00374B29"/>
    <w:rsid w:val="00396579"/>
    <w:rsid w:val="003A38E3"/>
    <w:rsid w:val="003F37B2"/>
    <w:rsid w:val="00400C1E"/>
    <w:rsid w:val="00413E40"/>
    <w:rsid w:val="00425875"/>
    <w:rsid w:val="00483982"/>
    <w:rsid w:val="00493590"/>
    <w:rsid w:val="004A1274"/>
    <w:rsid w:val="004B2103"/>
    <w:rsid w:val="004F291F"/>
    <w:rsid w:val="004F4823"/>
    <w:rsid w:val="0050759B"/>
    <w:rsid w:val="0051384F"/>
    <w:rsid w:val="00544FB9"/>
    <w:rsid w:val="00545991"/>
    <w:rsid w:val="00571AFE"/>
    <w:rsid w:val="005A46D6"/>
    <w:rsid w:val="0061411D"/>
    <w:rsid w:val="00627F25"/>
    <w:rsid w:val="0065034D"/>
    <w:rsid w:val="00654526"/>
    <w:rsid w:val="0066709D"/>
    <w:rsid w:val="00673D21"/>
    <w:rsid w:val="006A5D17"/>
    <w:rsid w:val="006D2DA7"/>
    <w:rsid w:val="006E3200"/>
    <w:rsid w:val="007038F6"/>
    <w:rsid w:val="00741683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21C3E"/>
    <w:rsid w:val="0087080B"/>
    <w:rsid w:val="00874966"/>
    <w:rsid w:val="00893B6B"/>
    <w:rsid w:val="008A4FD6"/>
    <w:rsid w:val="008F6C87"/>
    <w:rsid w:val="00903C49"/>
    <w:rsid w:val="0093700A"/>
    <w:rsid w:val="00954BD7"/>
    <w:rsid w:val="00966C04"/>
    <w:rsid w:val="00981B6F"/>
    <w:rsid w:val="009C4DFC"/>
    <w:rsid w:val="009C5C02"/>
    <w:rsid w:val="009D083F"/>
    <w:rsid w:val="009F5BD2"/>
    <w:rsid w:val="009F76DF"/>
    <w:rsid w:val="00A14FBE"/>
    <w:rsid w:val="00A367F9"/>
    <w:rsid w:val="00A616DA"/>
    <w:rsid w:val="00A707E0"/>
    <w:rsid w:val="00A7231E"/>
    <w:rsid w:val="00A73F13"/>
    <w:rsid w:val="00A76420"/>
    <w:rsid w:val="00A92DE2"/>
    <w:rsid w:val="00AA39CC"/>
    <w:rsid w:val="00AB2D72"/>
    <w:rsid w:val="00AD1CAC"/>
    <w:rsid w:val="00AF7EBC"/>
    <w:rsid w:val="00B14B38"/>
    <w:rsid w:val="00B23763"/>
    <w:rsid w:val="00B24DBA"/>
    <w:rsid w:val="00B319D6"/>
    <w:rsid w:val="00B41416"/>
    <w:rsid w:val="00B70A9A"/>
    <w:rsid w:val="00B93E85"/>
    <w:rsid w:val="00BD265F"/>
    <w:rsid w:val="00BF5697"/>
    <w:rsid w:val="00C00032"/>
    <w:rsid w:val="00C076C7"/>
    <w:rsid w:val="00C20F63"/>
    <w:rsid w:val="00C4737D"/>
    <w:rsid w:val="00C65A91"/>
    <w:rsid w:val="00CE3873"/>
    <w:rsid w:val="00CE63A4"/>
    <w:rsid w:val="00CF3C43"/>
    <w:rsid w:val="00D11CC4"/>
    <w:rsid w:val="00D26FC4"/>
    <w:rsid w:val="00D30E46"/>
    <w:rsid w:val="00D32577"/>
    <w:rsid w:val="00D3441D"/>
    <w:rsid w:val="00D61211"/>
    <w:rsid w:val="00D641A0"/>
    <w:rsid w:val="00D746B1"/>
    <w:rsid w:val="00DB47A7"/>
    <w:rsid w:val="00DC15C7"/>
    <w:rsid w:val="00DE359E"/>
    <w:rsid w:val="00DE3A50"/>
    <w:rsid w:val="00E01070"/>
    <w:rsid w:val="00E40931"/>
    <w:rsid w:val="00E41DDD"/>
    <w:rsid w:val="00E918FD"/>
    <w:rsid w:val="00EE60BA"/>
    <w:rsid w:val="00F17E6E"/>
    <w:rsid w:val="00F22F16"/>
    <w:rsid w:val="00F516E4"/>
    <w:rsid w:val="00F56921"/>
    <w:rsid w:val="00FA5CA4"/>
    <w:rsid w:val="00FA5D83"/>
    <w:rsid w:val="00FB2EB8"/>
    <w:rsid w:val="00FB5EFA"/>
    <w:rsid w:val="00FD5524"/>
    <w:rsid w:val="00FF2FA2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4534CFC5-15ED-4F32-9045-EF2C1357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DCFF4-C441-43C6-BCA4-FF02E11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bíková Katarína Mgr.</dc:creator>
  <cp:lastModifiedBy>Katarína Jombíková</cp:lastModifiedBy>
  <cp:revision>2</cp:revision>
  <dcterms:created xsi:type="dcterms:W3CDTF">2024-11-26T13:49:00Z</dcterms:created>
  <dcterms:modified xsi:type="dcterms:W3CDTF">2024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